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p15="http://schemas.microsoft.com/office/word/2012/wordprocessingDrawing" mc:Ignorable="w14 w15 w16se w16cid w16 w16cex w16sdtdh wp14">
  <w:body>
    <w:p w:rsidRPr="00885E27" w:rsidR="000170AB" w:rsidP="00C75DD8" w:rsidRDefault="00885E27" w14:paraId="3775212B" w14:textId="3B59AA32">
      <w:pPr>
        <w:rPr>
          <w:rFonts w:ascii="Arial" w:hAnsi="Arial" w:cs="Arial"/>
          <w:b w:val="1"/>
          <w:bCs w:val="1"/>
          <w:sz w:val="28"/>
          <w:szCs w:val="28"/>
        </w:rPr>
      </w:pPr>
      <w:r w:rsidRPr="0FDA4E30" w:rsidR="00885E27">
        <w:rPr>
          <w:rFonts w:ascii="Arial" w:hAnsi="Arial" w:cs="Arial"/>
          <w:b w:val="1"/>
          <w:bCs w:val="1"/>
          <w:sz w:val="28"/>
          <w:szCs w:val="28"/>
        </w:rPr>
        <w:t>T</w:t>
      </w:r>
      <w:r w:rsidRPr="0FDA4E30" w:rsidR="56222470">
        <w:rPr>
          <w:rFonts w:ascii="Arial" w:hAnsi="Arial" w:cs="Arial"/>
          <w:b w:val="1"/>
          <w:bCs w:val="1"/>
          <w:sz w:val="28"/>
          <w:szCs w:val="28"/>
        </w:rPr>
        <w:t xml:space="preserve">ravail </w:t>
      </w:r>
      <w:r w:rsidRPr="0FDA4E30" w:rsidR="56222470">
        <w:rPr>
          <w:rFonts w:ascii="Arial" w:hAnsi="Arial" w:cs="Arial"/>
          <w:b w:val="1"/>
          <w:bCs w:val="1"/>
          <w:sz w:val="28"/>
          <w:szCs w:val="28"/>
        </w:rPr>
        <w:t>d’équipe</w:t>
      </w:r>
      <w:r w:rsidRPr="0FDA4E30" w:rsidR="56222470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Pr="00885E27" w:rsidR="00885E27" w:rsidP="00C75DD8" w:rsidRDefault="005701E8" w14:paraId="07C270C4" w14:textId="2D07450F">
      <w:pPr>
        <w:rPr>
          <w:rFonts w:ascii="Arial" w:hAnsi="Arial" w:cs="Arial"/>
          <w:b w:val="1"/>
          <w:bCs w:val="1"/>
        </w:rPr>
      </w:pPr>
      <w:r w:rsidRPr="0FDA4E30" w:rsidR="56222470">
        <w:rPr>
          <w:rFonts w:ascii="Arial" w:hAnsi="Arial" w:cs="Arial"/>
          <w:b w:val="1"/>
          <w:bCs w:val="1"/>
        </w:rPr>
        <w:t>Contrer la pensée de groupe</w:t>
      </w:r>
    </w:p>
    <w:p w:rsidRPr="00885E27" w:rsidR="00885E27" w:rsidP="00C75DD8" w:rsidRDefault="00885E27" w14:paraId="408FCB9C" w14:textId="6782F324">
      <w:pPr>
        <w:rPr>
          <w:rFonts w:ascii="Arial" w:hAnsi="Arial" w:cs="Arial"/>
          <w:b/>
          <w:bCs/>
        </w:rPr>
      </w:pPr>
    </w:p>
    <w:p w:rsidR="2B9C5895" w:rsidP="0FDA4E30" w:rsidRDefault="2B9C5895" w14:paraId="085D74BD" w14:textId="5CC61F21">
      <w:pPr>
        <w:pStyle w:val="Normal"/>
        <w:rPr>
          <w:rFonts w:ascii="Arial" w:hAnsi="Arial" w:cs="Arial"/>
          <w:i w:val="1"/>
          <w:iCs w:val="1"/>
          <w:sz w:val="22"/>
          <w:szCs w:val="22"/>
        </w:rPr>
      </w:pP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 xml:space="preserve">Au 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>terme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 xml:space="preserve"> de 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>cette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>leçon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 xml:space="preserve">, 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>vous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>serez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>en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>mesure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 xml:space="preserve">de </w:t>
      </w:r>
      <w:r w:rsidRPr="0FDA4E30" w:rsidR="2B9C5895">
        <w:rPr>
          <w:rFonts w:ascii="Arial" w:hAnsi="Arial" w:cs="Arial"/>
          <w:i w:val="1"/>
          <w:iCs w:val="1"/>
          <w:sz w:val="22"/>
          <w:szCs w:val="22"/>
        </w:rPr>
        <w:t>:</w:t>
      </w:r>
    </w:p>
    <w:p w:rsidRPr="00885E27" w:rsidR="00885E27" w:rsidP="00885E27" w:rsidRDefault="00885E27" w14:paraId="2D083CF7" w14:textId="77777777">
      <w:pPr>
        <w:rPr>
          <w:rFonts w:ascii="Arial" w:hAnsi="Arial" w:cs="Arial"/>
          <w:sz w:val="22"/>
          <w:szCs w:val="22"/>
        </w:rPr>
      </w:pPr>
    </w:p>
    <w:p w:rsidR="2B9C5895" w:rsidP="0FDA4E30" w:rsidRDefault="2B9C5895" w14:paraId="19A2529D" w14:textId="5A302135">
      <w:pPr>
        <w:pStyle w:val="ListParagraph"/>
        <w:numPr>
          <w:ilvl w:val="0"/>
          <w:numId w:val="10"/>
        </w:numPr>
        <w:rPr>
          <w:rFonts w:ascii="Arial" w:hAnsi="Arial" w:eastAsia="Arial" w:cs="Arial"/>
          <w:noProof w:val="0"/>
          <w:lang w:val="en-CA"/>
        </w:rPr>
      </w:pPr>
      <w:r w:rsidRPr="0FDA4E30" w:rsidR="2B9C5895">
        <w:rPr>
          <w:rFonts w:ascii="Arial" w:hAnsi="Arial" w:eastAsia="Arial" w:cs="Arial"/>
          <w:noProof w:val="0"/>
          <w:lang w:val="en-CA"/>
        </w:rPr>
        <w:t>Reconnaître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les </w:t>
      </w:r>
      <w:r w:rsidRPr="0FDA4E30" w:rsidR="2B9C5895">
        <w:rPr>
          <w:rFonts w:ascii="Arial" w:hAnsi="Arial" w:eastAsia="Arial" w:cs="Arial"/>
          <w:noProof w:val="0"/>
          <w:lang w:val="en-CA"/>
        </w:rPr>
        <w:t>symptômes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de la pensée de </w:t>
      </w:r>
      <w:r w:rsidRPr="0FDA4E30" w:rsidR="2B9C5895">
        <w:rPr>
          <w:rFonts w:ascii="Arial" w:hAnsi="Arial" w:eastAsia="Arial" w:cs="Arial"/>
          <w:noProof w:val="0"/>
          <w:lang w:val="en-CA"/>
        </w:rPr>
        <w:t>groupe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et </w:t>
      </w:r>
      <w:r w:rsidRPr="0FDA4E30" w:rsidR="2B9C5895">
        <w:rPr>
          <w:rFonts w:ascii="Arial" w:hAnsi="Arial" w:eastAsia="Arial" w:cs="Arial"/>
          <w:noProof w:val="0"/>
          <w:lang w:val="en-CA"/>
        </w:rPr>
        <w:t>expliquer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comment </w:t>
      </w:r>
      <w:r w:rsidRPr="0FDA4E30" w:rsidR="2B9C5895">
        <w:rPr>
          <w:rFonts w:ascii="Arial" w:hAnsi="Arial" w:eastAsia="Arial" w:cs="Arial"/>
          <w:noProof w:val="0"/>
          <w:lang w:val="en-CA"/>
        </w:rPr>
        <w:t>elle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lang w:val="en-CA"/>
        </w:rPr>
        <w:t>peut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lang w:val="en-CA"/>
        </w:rPr>
        <w:t>nuire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à la prise de </w:t>
      </w:r>
      <w:r w:rsidRPr="0FDA4E30" w:rsidR="2B9C5895">
        <w:rPr>
          <w:rFonts w:ascii="Arial" w:hAnsi="Arial" w:eastAsia="Arial" w:cs="Arial"/>
          <w:noProof w:val="0"/>
          <w:lang w:val="en-CA"/>
        </w:rPr>
        <w:t>décision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lang w:val="en-CA"/>
        </w:rPr>
        <w:t>en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équipe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.  </w:t>
      </w:r>
    </w:p>
    <w:p w:rsidR="2B9C5895" w:rsidP="0FDA4E30" w:rsidRDefault="2B9C5895" w14:paraId="1B90D182" w14:textId="63CE133C">
      <w:pPr>
        <w:pStyle w:val="ListParagraph"/>
        <w:numPr>
          <w:ilvl w:val="0"/>
          <w:numId w:val="10"/>
        </w:numPr>
        <w:rPr>
          <w:rFonts w:ascii="Arial" w:hAnsi="Arial" w:eastAsia="Arial" w:cs="Arial"/>
          <w:noProof w:val="0"/>
          <w:lang w:val="en-CA"/>
        </w:rPr>
      </w:pPr>
      <w:r w:rsidRPr="0FDA4E30" w:rsidR="2B9C5895">
        <w:rPr>
          <w:rFonts w:ascii="Arial" w:hAnsi="Arial" w:eastAsia="Arial" w:cs="Arial"/>
          <w:noProof w:val="0"/>
          <w:lang w:val="en-CA"/>
        </w:rPr>
        <w:t>Discuter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des </w:t>
      </w:r>
      <w:r w:rsidRPr="0FDA4E30" w:rsidR="2B9C5895">
        <w:rPr>
          <w:rFonts w:ascii="Arial" w:hAnsi="Arial" w:eastAsia="Arial" w:cs="Arial"/>
          <w:noProof w:val="0"/>
          <w:lang w:val="en-CA"/>
        </w:rPr>
        <w:t>stratégies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lang w:val="en-CA"/>
        </w:rPr>
        <w:t>permettant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de </w:t>
      </w:r>
      <w:r w:rsidRPr="0FDA4E30" w:rsidR="2B9C5895">
        <w:rPr>
          <w:rFonts w:ascii="Arial" w:hAnsi="Arial" w:eastAsia="Arial" w:cs="Arial"/>
          <w:noProof w:val="0"/>
          <w:lang w:val="en-CA"/>
        </w:rPr>
        <w:t>surmonter</w:t>
      </w:r>
      <w:r w:rsidRPr="0FDA4E30" w:rsidR="2B9C5895">
        <w:rPr>
          <w:rFonts w:ascii="Arial" w:hAnsi="Arial" w:eastAsia="Arial" w:cs="Arial"/>
          <w:noProof w:val="0"/>
          <w:lang w:val="en-CA"/>
        </w:rPr>
        <w:t xml:space="preserve"> la tendance à la pensée de </w:t>
      </w:r>
      <w:r w:rsidRPr="0FDA4E30" w:rsidR="2B9C5895">
        <w:rPr>
          <w:rFonts w:ascii="Arial" w:hAnsi="Arial" w:eastAsia="Arial" w:cs="Arial"/>
          <w:noProof w:val="0"/>
          <w:lang w:val="en-CA"/>
        </w:rPr>
        <w:t>groupe</w:t>
      </w:r>
      <w:r w:rsidRPr="0FDA4E30" w:rsidR="2B9C5895">
        <w:rPr>
          <w:rFonts w:ascii="Arial" w:hAnsi="Arial" w:eastAsia="Arial" w:cs="Arial"/>
          <w:noProof w:val="0"/>
          <w:lang w:val="en-CA"/>
        </w:rPr>
        <w:t>.</w:t>
      </w:r>
    </w:p>
    <w:p w:rsidR="00E03E7F" w:rsidP="00885E27" w:rsidRDefault="00E03E7F" w14:paraId="1C49A70F" w14:textId="19D692A7">
      <w:pPr>
        <w:rPr>
          <w:rFonts w:ascii="Arial" w:hAnsi="Arial" w:cs="Arial"/>
          <w:sz w:val="22"/>
          <w:szCs w:val="22"/>
        </w:rPr>
      </w:pPr>
    </w:p>
    <w:p w:rsidR="00E03E7F" w:rsidP="00885E27" w:rsidRDefault="00E03E7F" w14:paraId="474B9DFB" w14:textId="77777777">
      <w:pPr>
        <w:rPr>
          <w:rFonts w:ascii="Arial" w:hAnsi="Arial" w:cs="Arial"/>
          <w:b/>
          <w:bCs/>
        </w:rPr>
      </w:pPr>
    </w:p>
    <w:p w:rsidR="00E03E7F" w:rsidP="00885E27" w:rsidRDefault="00E03E7F" w14:paraId="57C4BE86" w14:textId="28A88E2B">
      <w:pPr>
        <w:rPr>
          <w:rFonts w:ascii="Arial" w:hAnsi="Arial" w:cs="Arial"/>
          <w:b w:val="1"/>
          <w:bCs w:val="1"/>
        </w:rPr>
      </w:pPr>
      <w:r w:rsidRPr="0FDA4E30" w:rsidR="2B9C5895">
        <w:rPr>
          <w:rFonts w:ascii="Arial" w:hAnsi="Arial" w:cs="Arial"/>
          <w:b w:val="1"/>
          <w:bCs w:val="1"/>
        </w:rPr>
        <w:t>Vérifier vos connaissances</w:t>
      </w:r>
    </w:p>
    <w:p w:rsidR="2B9C5895" w:rsidP="0FDA4E30" w:rsidRDefault="2B9C5895" w14:paraId="19ED2D07" w14:textId="35FF70E8">
      <w:pPr>
        <w:pStyle w:val="Normal"/>
        <w:spacing w:before="120" w:after="12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equel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emples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uivants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un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emple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pensée de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roupe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?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électionnez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outes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es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éponses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i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'appliquent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2B9C5895" w:rsidP="0FDA4E30" w:rsidRDefault="2B9C5895" w14:paraId="628C876E" w14:textId="303C0B02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orsque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es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embres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'équipe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doptent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'opinion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eur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équipe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ême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i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lle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a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à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'encontre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eurs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pres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oyances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de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eur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opre 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préhension</w:t>
      </w:r>
      <w:r w:rsidRPr="0FDA4E30" w:rsidR="2B9C58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</w:p>
    <w:p w:rsidR="2B9C5895" w:rsidP="0FDA4E30" w:rsidRDefault="2B9C5895" w14:paraId="7DEAC9CA" w14:textId="2CC89A0E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</w:pP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orsqu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membre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'équip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restent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silencieux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s'abstiennent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'exprimer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eur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oute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eur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ésaccord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</w:p>
    <w:p w:rsidR="2B9C5895" w:rsidP="0FDA4E30" w:rsidRDefault="2B9C5895" w14:paraId="65AE2965" w14:textId="0801BA3A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</w:pP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orsqu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les chefs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'équip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ignorent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membre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eur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idée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orsqu'elle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remettent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en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cause les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idée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les plans du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group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</w:p>
    <w:p w:rsidR="2B9C5895" w:rsidP="0FDA4E30" w:rsidRDefault="2B9C5895" w14:paraId="0FC931B4" w14:textId="7DD3BE49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</w:pP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orsqu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membre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'équip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ébattent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'un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solution. </w:t>
      </w:r>
    </w:p>
    <w:p w:rsidR="2B9C5895" w:rsidP="0FDA4E30" w:rsidRDefault="2B9C5895" w14:paraId="054E023A" w14:textId="4C6228B3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</w:pP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orsqu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membres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'équip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se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réunissent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résoudr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un 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problème</w:t>
      </w:r>
      <w:r w:rsidRPr="0FDA4E30" w:rsidR="2B9C589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="005701E8" w:rsidP="0FDA4E30" w:rsidRDefault="005701E8" w14:paraId="62D3D509" w14:textId="3F7699DF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5701E8" w:rsidR="005701E8" w:rsidP="0FDA4E30" w:rsidRDefault="005701E8" w14:paraId="43F9C7B8" w14:textId="1519C694">
      <w:pPr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hyperlink r:id="R20b5cd94ac82422e">
        <w:r w:rsidRPr="0FDA4E30" w:rsidR="005701E8">
          <w:rPr>
            <w:rStyle w:val="Hyperlink"/>
            <w:rFonts w:ascii="Arial" w:hAnsi="Arial" w:eastAsia="Arial" w:cs="Arial"/>
            <w:sz w:val="24"/>
            <w:szCs w:val="24"/>
          </w:rPr>
          <w:t>Video Transcript (.pdf)</w:t>
        </w:r>
      </w:hyperlink>
    </w:p>
    <w:p w:rsidR="005701E8" w:rsidP="0FDA4E30" w:rsidRDefault="005701E8" w14:paraId="37EC7180" w14:textId="04CAFBCB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5701E8" w:rsidP="0FDA4E30" w:rsidRDefault="005701E8" w14:paraId="6E320886" w14:noSpellErr="1" w14:textId="2970E08A">
      <w:pPr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="005701E8">
        <w:drawing>
          <wp:inline wp14:editId="0F9FE245" wp14:anchorId="69D7DAE5">
            <wp:extent cx="4572000" cy="3429000"/>
            <wp:effectExtent l="0" t="0" r="0" b="0"/>
            <wp:docPr id="1" name="Video 1" descr="How can we overcome groupthink?" title="">
              <a:hlinkClick r:id="R8517b2570e734f54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deo 1"/>
                    <pic:cNvPicPr/>
                  </pic:nvPicPr>
                  <pic:blipFill>
                    <a:blip r:embed="R3cf680f6b7f6459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C809E66F-F1BF-436E-b5F7-EEA9579F0CBA}">
                          <wp15:webVideoPr xmlns:wp15="http://schemas.microsoft.com/office/word/2012/wordprocessingDrawing" h="113" w="200" embeddedHtml="&lt;iframe width=&quot;200&quot; height=&quot;113&quot; src=&quot;https://www.youtube.com/embed/D8OUZpkRC4A?feature=oembed&quot; frameborder=&quot;0&quot; allow=&quot;accelerometer; autoplay; clipboard-write; encrypted-media; gyroscope; picture-in-picture; web-share&quot; allowfullscreen=&quot;&quot; title=&quot;How can we overcome groupthink?&quot; sandbox=&quot;allow-scripts allow-same-origin allow-popups&quot;&gt;&lt;/iframe&gt;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E8" w:rsidP="0FDA4E30" w:rsidRDefault="005701E8" w14:paraId="76ABA0A5" w14:textId="77777777" w14:noSpellErr="1">
      <w:pPr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DA4E3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br w:type="page"/>
      </w:r>
    </w:p>
    <w:p w:rsidR="005701E8" w:rsidP="0FDA4E30" w:rsidRDefault="005701E8" w14:paraId="107DFC49" w14:textId="0984023C">
      <w:pPr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DA4E30" w:rsidR="70A7D42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Véri</w:t>
      </w:r>
      <w:r w:rsidRPr="0FDA4E30" w:rsidR="70A7D42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fier</w:t>
      </w:r>
      <w:r w:rsidRPr="0FDA4E30" w:rsidR="70A7D42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FDA4E30" w:rsidR="70A7D42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vos</w:t>
      </w:r>
      <w:r w:rsidRPr="0FDA4E30" w:rsidR="70A7D42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FDA4E30" w:rsidR="70A7D42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onnaissances</w:t>
      </w:r>
      <w:r w:rsidRPr="0FDA4E30" w:rsidR="005701E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005701E8" w:rsidP="0FDA4E30" w:rsidRDefault="005701E8" w14:paraId="241FACB9" w14:textId="4C443CE2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0542DAC" w:rsidP="0FDA4E30" w:rsidRDefault="10542DAC" w14:paraId="75BCE6F6" w14:textId="45471EAF">
      <w:pPr>
        <w:pStyle w:val="Normal"/>
        <w:spacing w:before="120" w:after="12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equel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emples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uivants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un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empl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pensée de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roup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?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électionnez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outes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es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éponses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i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'appliquent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005701E8" w:rsidP="0FDA4E30" w:rsidRDefault="005701E8" w14:paraId="51F8FDFC" w14:textId="5834937F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0542DAC" w:rsidP="0FDA4E30" w:rsidRDefault="10542DAC" w14:paraId="40416E39" w14:textId="1F1654F2">
      <w:pPr>
        <w:pStyle w:val="ListParagraph"/>
        <w:numPr>
          <w:ilvl w:val="0"/>
          <w:numId w:val="12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ésigner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e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embr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e plus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harismatiqu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'équip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m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incipal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écideur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</w:p>
    <w:p w:rsidR="10542DAC" w:rsidP="0FDA4E30" w:rsidRDefault="10542DAC" w14:paraId="345B0459" w14:textId="0F70FA96">
      <w:pPr>
        <w:pStyle w:val="ListParagraph"/>
        <w:numPr>
          <w:ilvl w:val="0"/>
          <w:numId w:val="12"/>
        </w:numPr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</w:pP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Prévoir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une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rotation de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l'avocat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du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iable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</w:p>
    <w:p w:rsidR="10542DAC" w:rsidP="0FDA4E30" w:rsidRDefault="10542DAC" w14:paraId="4D668A0D" w14:textId="5C130794">
      <w:pPr>
        <w:pStyle w:val="ListParagraph"/>
        <w:numPr>
          <w:ilvl w:val="0"/>
          <w:numId w:val="12"/>
        </w:numPr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</w:pP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Avoir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une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équipe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iversifiée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afin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de disposer d'un plus large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éventail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de points de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vue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'idées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</w:p>
    <w:p w:rsidR="10542DAC" w:rsidP="0FDA4E30" w:rsidRDefault="10542DAC" w14:paraId="10ED0032" w14:textId="04E7AA7A">
      <w:pPr>
        <w:pStyle w:val="ListParagraph"/>
        <w:numPr>
          <w:ilvl w:val="0"/>
          <w:numId w:val="12"/>
        </w:numPr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</w:pP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Rassembler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tous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les faits, pensées,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idées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et opinions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isponibles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avant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de prendre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une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décision</w:t>
      </w:r>
      <w:r w:rsidRPr="0FDA4E30" w:rsidR="10542DA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="005701E8" w:rsidP="0FDA4E30" w:rsidRDefault="005701E8" w14:paraId="5135AA08" w14:textId="5F93427A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0542DAC" w:rsidP="0FDA4E30" w:rsidRDefault="10542DAC" w14:paraId="1963FFD2" w14:textId="6357480A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DA4E30" w:rsidR="10542DA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éfléchir</w:t>
      </w:r>
      <w:r w:rsidRPr="0FDA4E30" w:rsidR="10542DA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et </w:t>
      </w:r>
      <w:r w:rsidRPr="0FDA4E30" w:rsidR="10542DA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enser</w:t>
      </w:r>
      <w:r w:rsidRPr="0FDA4E30" w:rsidR="10542DA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à </w:t>
      </w:r>
      <w:r w:rsidRPr="0FDA4E30" w:rsidR="10542DA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l'avenir</w:t>
      </w:r>
    </w:p>
    <w:p w:rsidR="005701E8" w:rsidP="0FDA4E30" w:rsidRDefault="005701E8" w14:paraId="0A4B4947" w14:textId="0546ED22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0542DAC" w:rsidP="0FDA4E30" w:rsidRDefault="10542DAC" w14:paraId="5F68F12B" w14:textId="5C3A8F4B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vez-vous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éjà fait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'expérienc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la pensée de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roup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? Comment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'est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éroulé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ett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périenc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?</w:t>
      </w:r>
    </w:p>
    <w:p w:rsidR="005701E8" w:rsidP="0FDA4E30" w:rsidRDefault="005701E8" w14:paraId="1F59F51F" w14:textId="6AD61BAD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701E8" w:rsidTr="0FDA4E30" w14:paraId="57064B37" w14:textId="77777777">
        <w:tc>
          <w:tcPr>
            <w:tcW w:w="9622" w:type="dxa"/>
            <w:tcMar/>
          </w:tcPr>
          <w:p w:rsidR="005701E8" w:rsidP="0FDA4E30" w:rsidRDefault="005701E8" w14:paraId="04C5A2FA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5701E8" w:rsidP="0FDA4E30" w:rsidRDefault="005701E8" w14:paraId="75DA97B1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5701E8" w:rsidP="0FDA4E30" w:rsidRDefault="005701E8" w14:paraId="65E94CBC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5701E8" w:rsidP="0FDA4E30" w:rsidRDefault="005701E8" w14:paraId="070BB489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5701E8" w:rsidP="0FDA4E30" w:rsidRDefault="005701E8" w14:paraId="5C0AB08D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5701E8" w:rsidP="0FDA4E30" w:rsidRDefault="005701E8" w14:paraId="43B0219D" w14:textId="671998E0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05701E8" w:rsidP="0FDA4E30" w:rsidRDefault="005701E8" w14:paraId="32F0BDED" w14:textId="77777777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5701E8" w:rsidP="0FDA4E30" w:rsidRDefault="005701E8" w14:paraId="55B51D15" w14:textId="20298C71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0542DAC" w:rsidP="0FDA4E30" w:rsidRDefault="10542DAC" w14:paraId="427F88E1" w14:textId="5FE890EB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ment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uvez-vous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tiliser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us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vez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pris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our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us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ider dans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tr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périenc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'apprentissag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s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jets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roupe</w:t>
      </w:r>
      <w:r w:rsidRPr="0FDA4E30" w:rsidR="10542D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?</w:t>
      </w:r>
    </w:p>
    <w:p w:rsidR="005701E8" w:rsidP="0FDA4E30" w:rsidRDefault="005701E8" w14:paraId="20166F15" w14:textId="73198FF1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701E8" w:rsidTr="0FDA4E30" w14:paraId="4102724F" w14:textId="77777777">
        <w:tc>
          <w:tcPr>
            <w:tcW w:w="9622" w:type="dxa"/>
            <w:tcMar/>
          </w:tcPr>
          <w:p w:rsidR="005701E8" w:rsidP="0FDA4E30" w:rsidRDefault="005701E8" w14:paraId="042C735C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5701E8" w:rsidP="0FDA4E30" w:rsidRDefault="005701E8" w14:paraId="489BCDDD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5701E8" w:rsidP="0FDA4E30" w:rsidRDefault="005701E8" w14:paraId="47BABBE3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5701E8" w:rsidP="0FDA4E30" w:rsidRDefault="005701E8" w14:paraId="206ED5A7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5701E8" w:rsidP="0FDA4E30" w:rsidRDefault="005701E8" w14:paraId="4755A45B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5701E8" w:rsidP="0FDA4E30" w:rsidRDefault="005701E8" w14:paraId="77E7777C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5701E8" w:rsidP="0FDA4E30" w:rsidRDefault="005701E8" w14:paraId="71DCDC75" w14:textId="3B8EFF5D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05701E8" w:rsidP="0FDA4E30" w:rsidRDefault="005701E8" w14:paraId="36B417B9" w14:textId="35FEE1C2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5701E8" w:rsidP="0FDA4E30" w:rsidRDefault="005701E8" w14:paraId="0E27A93E" w14:textId="77777777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5701E8" w:rsidP="0FDA4E30" w:rsidRDefault="005701E8" w14:paraId="334F40D7" w14:textId="027756F8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5701E8" w:rsidR="005701E8" w:rsidP="0FDA4E30" w:rsidRDefault="005701E8" w14:paraId="238088FA" w14:textId="2892C791">
      <w:pPr>
        <w:pStyle w:val="NormalWeb"/>
        <w:spacing w:before="0" w:beforeAutospacing="off" w:after="240" w:afterAutospacing="off" w:line="300" w:lineRule="atLeast"/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FDA4E30" w:rsidR="16BAC410"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Vous </w:t>
      </w:r>
      <w:r w:rsidRPr="0FDA4E30" w:rsidR="48574443"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ouhaitez </w:t>
      </w:r>
      <w:r w:rsidRPr="0FDA4E30" w:rsidR="16BAC410"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n savoir </w:t>
      </w:r>
      <w:r w:rsidRPr="0FDA4E30" w:rsidR="16BAC410"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  <w:t>plus ?</w:t>
      </w:r>
      <w:r w:rsidRPr="0FDA4E30" w:rsidR="16BAC410"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6BAC410"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  <w:t>Consultez</w:t>
      </w:r>
      <w:r w:rsidRPr="0FDA4E30" w:rsidR="16BAC410"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es </w:t>
      </w:r>
      <w:r w:rsidRPr="0FDA4E30" w:rsidR="16BAC410"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  <w:t>ressources</w:t>
      </w:r>
      <w:r w:rsidRPr="0FDA4E30" w:rsidR="16BAC410"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FDA4E30" w:rsidR="16BAC410"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  <w:t>suivantes</w:t>
      </w:r>
      <w:r w:rsidRPr="0FDA4E30" w:rsidR="16BAC410">
        <w:rPr>
          <w:rStyle w:val="Strong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: </w:t>
      </w:r>
    </w:p>
    <w:p w:rsidRPr="005701E8" w:rsidR="005701E8" w:rsidP="1073E1D2" w:rsidRDefault="005701E8" w14:paraId="15139A64" w14:textId="77777777" w14:noSpellErr="1">
      <w:pPr>
        <w:pStyle w:val="Normal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off" w:after="0" w:afterAutospacing="off" w:line="300" w:lineRule="atLeast"/>
        <w:rPr>
          <w:rFonts w:ascii="Arial" w:hAnsi="Arial" w:eastAsia="Arial" w:cs="Arial"/>
          <w:color w:val="0070C0" w:themeColor="text1" w:themeTint="FF" w:themeShade="FF"/>
          <w:sz w:val="24"/>
          <w:szCs w:val="24"/>
        </w:rPr>
      </w:pPr>
      <w:hyperlink w:anchor="citation-10" r:id="R0b1404316bfc4870">
        <w:r w:rsidRPr="1073E1D2" w:rsidR="005701E8">
          <w:rPr>
            <w:rStyle w:val="Hyperlink"/>
            <w:rFonts w:ascii="Arial" w:hAnsi="Arial" w:eastAsia="Arial" w:cs="Arial"/>
            <w:color w:val="0070C0"/>
            <w:sz w:val="24"/>
            <w:szCs w:val="24"/>
          </w:rPr>
          <w:t>https://www.verywellmind.com/what-is-groupthink-2795213#citation-10</w:t>
        </w:r>
      </w:hyperlink>
      <w:r w:rsidRPr="1073E1D2" w:rsidR="005701E8">
        <w:rPr>
          <w:rFonts w:ascii="Arial" w:hAnsi="Arial" w:eastAsia="Arial" w:cs="Arial"/>
          <w:color w:val="0070C0"/>
          <w:sz w:val="24"/>
          <w:szCs w:val="24"/>
        </w:rPr>
        <w:t>  </w:t>
      </w:r>
    </w:p>
    <w:p w:rsidRPr="005701E8" w:rsidR="005701E8" w:rsidP="0FDA4E30" w:rsidRDefault="005701E8" w14:paraId="2C16B151" w14:textId="77777777">
      <w:pPr>
        <w:pStyle w:val="NormalWeb"/>
        <w:numPr>
          <w:ilvl w:val="0"/>
          <w:numId w:val="14"/>
        </w:numPr>
        <w:tabs>
          <w:tab w:val="clear" w:pos="720"/>
          <w:tab w:val="num" w:pos="360"/>
        </w:tabs>
        <w:spacing w:before="0" w:beforeAutospacing="off" w:after="0" w:afterAutospacing="off" w:line="300" w:lineRule="atLeas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073E1D2" w:rsidR="005701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Jhangiani</w:t>
      </w:r>
      <w:r w:rsidRPr="1073E1D2" w:rsidR="005701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1073E1D2" w:rsidR="005701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.</w:t>
      </w:r>
      <w:r w:rsidRPr="1073E1D2" w:rsidR="005701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d H. Tarry. (2014). Chapter 10. Working Groups: Performance and Decision Making. Principles of Social Psychology – 1st International Edition. Victoria, B.C.: </w:t>
      </w:r>
      <w:r w:rsidRPr="1073E1D2" w:rsidR="005701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Ccampus</w:t>
      </w:r>
      <w:r w:rsidRPr="1073E1D2" w:rsidR="005701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 Retrieved from </w:t>
      </w:r>
      <w:hyperlink r:id="R26e08b4ef76242a7">
        <w:r w:rsidRPr="1073E1D2" w:rsidR="005701E8">
          <w:rPr>
            <w:rStyle w:val="Hyperlink"/>
            <w:rFonts w:ascii="Arial" w:hAnsi="Arial" w:eastAsia="Arial" w:cs="Arial"/>
            <w:color w:val="0070C0"/>
            <w:sz w:val="24"/>
            <w:szCs w:val="24"/>
          </w:rPr>
          <w:t>https://opentextbc.ca/socialpsyc</w:t>
        </w:r>
      </w:hyperlink>
      <w:r w:rsidRPr="1073E1D2" w:rsidR="005701E8">
        <w:rPr>
          <w:rFonts w:ascii="Arial" w:hAnsi="Arial" w:eastAsia="Arial" w:cs="Arial"/>
          <w:color w:val="0070C0"/>
          <w:sz w:val="24"/>
          <w:szCs w:val="24"/>
        </w:rPr>
        <w:t>  </w:t>
      </w:r>
    </w:p>
    <w:p w:rsidRPr="005701E8" w:rsidR="005701E8" w:rsidP="0FDA4E30" w:rsidRDefault="005701E8" w14:paraId="7D9D32BC" w14:textId="77777777">
      <w:pPr>
        <w:pStyle w:val="NormalWeb"/>
        <w:numPr>
          <w:ilvl w:val="0"/>
          <w:numId w:val="15"/>
        </w:numPr>
        <w:tabs>
          <w:tab w:val="clear" w:pos="720"/>
          <w:tab w:val="num" w:pos="360"/>
        </w:tabs>
        <w:spacing w:before="0" w:beforeAutospacing="off" w:after="0" w:afterAutospacing="off" w:line="300" w:lineRule="atLeas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073E1D2" w:rsidR="005701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inabary</w:t>
      </w:r>
      <w:r w:rsidRPr="1073E1D2" w:rsidR="005701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J. Small Group Communication. Forming &amp; Sustaining Teams. Retrieved from</w:t>
      </w:r>
      <w:r w:rsidRPr="1073E1D2" w:rsidR="005701E8">
        <w:rPr>
          <w:rFonts w:ascii="Arial" w:hAnsi="Arial" w:eastAsia="Arial" w:cs="Arial"/>
          <w:color w:val="0070C0"/>
          <w:sz w:val="24"/>
          <w:szCs w:val="24"/>
        </w:rPr>
        <w:t> </w:t>
      </w:r>
      <w:hyperlink r:id="R96be36eeade44e1b">
        <w:r w:rsidRPr="1073E1D2" w:rsidR="005701E8">
          <w:rPr>
            <w:rStyle w:val="Hyperlink"/>
            <w:rFonts w:ascii="Arial" w:hAnsi="Arial" w:eastAsia="Arial" w:cs="Arial"/>
            <w:color w:val="0070C0"/>
            <w:sz w:val="24"/>
            <w:szCs w:val="24"/>
          </w:rPr>
          <w:t>https://smallgroup.pressbooks.com/chapter/decision-making-in-groups/</w:t>
        </w:r>
      </w:hyperlink>
      <w:r w:rsidRPr="1073E1D2" w:rsidR="005701E8">
        <w:rPr>
          <w:rFonts w:ascii="Arial" w:hAnsi="Arial" w:eastAsia="Arial" w:cs="Arial"/>
          <w:color w:val="0070C0"/>
          <w:sz w:val="24"/>
          <w:szCs w:val="24"/>
        </w:rPr>
        <w:t>   </w:t>
      </w:r>
    </w:p>
    <w:p w:rsidRPr="005701E8" w:rsidR="005701E8" w:rsidP="005701E8" w:rsidRDefault="005701E8" w14:paraId="375019EC" w14:textId="77777777">
      <w:pPr>
        <w:rPr>
          <w:rFonts w:ascii="Arial" w:hAnsi="Arial" w:cs="Arial"/>
          <w:sz w:val="22"/>
          <w:szCs w:val="22"/>
        </w:rPr>
      </w:pPr>
    </w:p>
    <w:sectPr w:rsidRPr="005701E8" w:rsidR="005701E8" w:rsidSect="004018C3">
      <w:headerReference w:type="default" r:id="rId17"/>
      <w:footerReference w:type="default" r:id="rId18"/>
      <w:headerReference w:type="first" r:id="rId19"/>
      <w:pgSz w:w="12240" w:h="15840" w:orient="portrait"/>
      <w:pgMar w:top="1304" w:right="1304" w:bottom="1361" w:left="130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3B5" w:rsidRDefault="004523B5" w14:paraId="02D950E4" w14:textId="77777777">
      <w:r>
        <w:separator/>
      </w:r>
    </w:p>
  </w:endnote>
  <w:endnote w:type="continuationSeparator" w:id="0">
    <w:p w:rsidR="004523B5" w:rsidRDefault="004523B5" w14:paraId="4AFFAC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77312" w:rsidR="00A77312" w:rsidP="0FDA4E30" w:rsidRDefault="00A77312" w14:paraId="62737B5B" w14:textId="2935D074">
    <w:pPr>
      <w:pStyle w:val="Normal"/>
      <w:spacing w:after="160" w:line="259" w:lineRule="auto"/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</w:pPr>
    <w:r w:rsidR="0FDA4E30">
      <w:drawing>
        <wp:inline wp14:editId="322982C3" wp14:anchorId="20A259A0">
          <wp:extent cx="1028700" cy="361950"/>
          <wp:effectExtent l="0" t="0" r="0" b="0"/>
          <wp:docPr id="2029369439" name="Picture 2029369439" descr="A picture containing text, clipar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029369439"/>
                  <pic:cNvPicPr/>
                </pic:nvPicPr>
                <pic:blipFill>
                  <a:blip r:embed="R0f881193f59146c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287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FDA4E30" w:rsidR="0FDA4E30">
      <w:rPr>
        <w:rFonts w:ascii="Calibri" w:hAnsi="Calibri" w:eastAsia="Calibri" w:cs="Calibri"/>
        <w:color w:val="000000" w:themeColor="text1" w:themeTint="FF" w:themeShade="FF"/>
        <w:sz w:val="22"/>
        <w:szCs w:val="22"/>
        <w:lang w:val="en-US"/>
      </w:rPr>
      <w:t xml:space="preserve"> </w:t>
    </w:r>
    <w:r w:rsidRPr="0FDA4E30" w:rsidR="0FDA4E30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Pedagogy that Aids Transition for Higher-Ed Students de </w:t>
    </w:r>
    <w:r w:rsidRPr="0FDA4E30" w:rsidR="0FDA4E30">
      <w:rPr>
        <w:rFonts w:ascii="Helvetica Neue" w:hAnsi="Helvetica Neue" w:eastAsia="Helvetica Neue" w:cs="Helvetica Neue"/>
        <w:b w:val="1"/>
        <w:bCs w:val="1"/>
        <w:i w:val="0"/>
        <w:iCs w:val="0"/>
        <w:noProof w:val="0"/>
        <w:sz w:val="19"/>
        <w:szCs w:val="19"/>
        <w:lang w:val="en-US"/>
      </w:rPr>
      <w:t xml:space="preserve">PATHS, Université York </w:t>
    </w:r>
    <w:r w:rsidRPr="0FDA4E30" w:rsidR="0FDA4E30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est sous license </w:t>
    </w:r>
    <w:hyperlink r:id="Rd722656dab1f446b">
      <w:r w:rsidRPr="0FDA4E30" w:rsidR="0FDA4E30">
        <w:rPr>
          <w:rStyle w:val="Hyperlink"/>
          <w:rFonts w:ascii="Helvetica Neue" w:hAnsi="Helvetica Neue" w:eastAsia="Helvetica Neue" w:cs="Helvetica Neue"/>
          <w:b w:val="0"/>
          <w:bCs w:val="0"/>
          <w:i w:val="0"/>
          <w:iCs w:val="0"/>
          <w:strike w:val="0"/>
          <w:dstrike w:val="0"/>
          <w:noProof w:val="0"/>
          <w:sz w:val="19"/>
          <w:szCs w:val="19"/>
          <w:lang w:val="en-US"/>
        </w:rPr>
        <w:t>Creative Commons Attribution - Pas d’Utilisation Commerciale - Partage dans les Mêmes Conditions 4.0 International</w:t>
      </w:r>
    </w:hyperlink>
    <w:r w:rsidRPr="0FDA4E30" w:rsidR="0FDA4E30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Si vous réutilisez ce travail, veuillez citer PATHS,</w:t>
    </w:r>
    <w:r w:rsidRPr="0FDA4E30" w:rsidR="0FDA4E30">
      <w:rPr>
        <w:rFonts w:ascii="Helvetica Neue" w:hAnsi="Helvetica Neue" w:eastAsia="Helvetica Neue" w:cs="Helvetica Neue"/>
        <w:b w:val="1"/>
        <w:bCs w:val="1"/>
        <w:i w:val="0"/>
        <w:iCs w:val="0"/>
        <w:noProof w:val="0"/>
        <w:sz w:val="19"/>
        <w:szCs w:val="19"/>
        <w:lang w:val="en-US"/>
      </w:rPr>
      <w:t xml:space="preserve"> Université York</w:t>
    </w:r>
    <w:r w:rsidRPr="0FDA4E30" w:rsidR="0FDA4E30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et inclure un lien vers </w:t>
    </w:r>
    <w:hyperlink r:id="R0ca86e8cdfe740be">
      <w:r w:rsidRPr="0FDA4E30" w:rsidR="0FDA4E30">
        <w:rPr>
          <w:rStyle w:val="Hyperlink"/>
          <w:rFonts w:ascii="Helvetica Neue" w:hAnsi="Helvetica Neue" w:eastAsia="Helvetica Neue" w:cs="Helvetica Neue"/>
          <w:b w:val="0"/>
          <w:bCs w:val="0"/>
          <w:i w:val="0"/>
          <w:iCs w:val="0"/>
          <w:strike w:val="0"/>
          <w:dstrike w:val="0"/>
          <w:noProof w:val="0"/>
          <w:sz w:val="19"/>
          <w:szCs w:val="19"/>
          <w:lang w:val="en-US"/>
        </w:rPr>
        <w:t>https://www.yorku.ca/health/project/pat/</w:t>
      </w:r>
    </w:hyperlink>
  </w:p>
  <w:p w:rsidRPr="00A77312" w:rsidR="00A77312" w:rsidP="0FDA4E30" w:rsidRDefault="00A77312" w14:paraId="7B1BC569" w14:textId="4D30AF44">
    <w:pPr>
      <w:pStyle w:val="Normal"/>
      <w:spacing w:after="160" w:line="259" w:lineRule="auto"/>
      <w:rPr>
        <w:rFonts w:ascii="Calibri" w:hAnsi="Calibri" w:eastAsia="Calibri" w:cs="Calibri"/>
        <w:color w:val="000000" w:themeColor="text1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3B5" w:rsidRDefault="004523B5" w14:paraId="05C4C9A1" w14:textId="77777777">
      <w:r>
        <w:separator/>
      </w:r>
    </w:p>
  </w:footnote>
  <w:footnote w:type="continuationSeparator" w:id="0">
    <w:p w:rsidR="004523B5" w:rsidRDefault="004523B5" w14:paraId="387A4E7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6063" w:rsidP="005A6063" w:rsidRDefault="005A6063" w14:paraId="7FBC19DC" w14:textId="04C61530">
    <w:pPr>
      <w:pStyle w:val="Header"/>
      <w:jc w:val="right"/>
    </w:pPr>
    <w:r>
      <w:rPr>
        <w:noProof/>
      </w:rPr>
      <w:drawing>
        <wp:inline distT="0" distB="0" distL="0" distR="0" wp14:anchorId="3E278131" wp14:editId="0C941BD5">
          <wp:extent cx="1452269" cy="571500"/>
          <wp:effectExtent l="0" t="0" r="0" b="0"/>
          <wp:docPr id="525274518" name="Picture 5252745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274518" name="Picture 52527451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9677"/>
                  <a:stretch/>
                </pic:blipFill>
                <pic:spPr bwMode="auto">
                  <a:xfrm>
                    <a:off x="0" y="0"/>
                    <a:ext cx="1453896" cy="57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1A4C" w:rsidP="00D12607" w:rsidRDefault="00377980" w14:paraId="775B6F57" w14:textId="64CC18BC">
    <w:pPr>
      <w:pStyle w:val="Header"/>
      <w:jc w:val="right"/>
    </w:pPr>
    <w:r>
      <w:rPr>
        <w:noProof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13B"/>
    <w:multiLevelType w:val="multilevel"/>
    <w:tmpl w:val="834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F7247B"/>
    <w:multiLevelType w:val="hybridMultilevel"/>
    <w:tmpl w:val="7098F3B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C01FF4"/>
    <w:multiLevelType w:val="multilevel"/>
    <w:tmpl w:val="351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9465244"/>
    <w:multiLevelType w:val="hybridMultilevel"/>
    <w:tmpl w:val="83B88A9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CD442F"/>
    <w:multiLevelType w:val="hybridMultilevel"/>
    <w:tmpl w:val="280A831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412DCF"/>
    <w:multiLevelType w:val="multilevel"/>
    <w:tmpl w:val="313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D2D0231"/>
    <w:multiLevelType w:val="hybridMultilevel"/>
    <w:tmpl w:val="A0881E7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E43A28"/>
    <w:multiLevelType w:val="hybridMultilevel"/>
    <w:tmpl w:val="C0C4A93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766355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" w16cid:durableId="196766355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" w16cid:durableId="196766355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4" w16cid:durableId="196766355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5" w16cid:durableId="196766355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6" w16cid:durableId="196766355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7" w16cid:durableId="203307211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8" w16cid:durableId="51925833">
    <w:abstractNumId w:val="6"/>
  </w:num>
  <w:num w:numId="9" w16cid:durableId="1842311359">
    <w:abstractNumId w:val="4"/>
  </w:num>
  <w:num w:numId="10" w16cid:durableId="2089497416">
    <w:abstractNumId w:val="3"/>
  </w:num>
  <w:num w:numId="11" w16cid:durableId="2074547373">
    <w:abstractNumId w:val="7"/>
  </w:num>
  <w:num w:numId="12" w16cid:durableId="1386371558">
    <w:abstractNumId w:val="1"/>
  </w:num>
  <w:num w:numId="13" w16cid:durableId="210367278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4" w16cid:durableId="210367278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5" w16cid:durableId="210367278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7E"/>
    <w:rsid w:val="000170AB"/>
    <w:rsid w:val="00073F25"/>
    <w:rsid w:val="001053CF"/>
    <w:rsid w:val="001207DA"/>
    <w:rsid w:val="00144A26"/>
    <w:rsid w:val="0015D64B"/>
    <w:rsid w:val="0017453E"/>
    <w:rsid w:val="00174D01"/>
    <w:rsid w:val="001A344C"/>
    <w:rsid w:val="001C7E34"/>
    <w:rsid w:val="00250CAF"/>
    <w:rsid w:val="0028631C"/>
    <w:rsid w:val="002D07D9"/>
    <w:rsid w:val="002F17AD"/>
    <w:rsid w:val="00314D6A"/>
    <w:rsid w:val="0034618D"/>
    <w:rsid w:val="00377980"/>
    <w:rsid w:val="00394DEC"/>
    <w:rsid w:val="003D5B27"/>
    <w:rsid w:val="003F4CC0"/>
    <w:rsid w:val="004018C3"/>
    <w:rsid w:val="004523B5"/>
    <w:rsid w:val="004B4949"/>
    <w:rsid w:val="004D4A9B"/>
    <w:rsid w:val="00532BC7"/>
    <w:rsid w:val="005701E8"/>
    <w:rsid w:val="00577C5D"/>
    <w:rsid w:val="0059C04C"/>
    <w:rsid w:val="005A6063"/>
    <w:rsid w:val="005E5E91"/>
    <w:rsid w:val="005F0146"/>
    <w:rsid w:val="00692AFB"/>
    <w:rsid w:val="006A017B"/>
    <w:rsid w:val="006B4046"/>
    <w:rsid w:val="006E57E2"/>
    <w:rsid w:val="006E76A6"/>
    <w:rsid w:val="006F1557"/>
    <w:rsid w:val="006F6CB1"/>
    <w:rsid w:val="00707B7B"/>
    <w:rsid w:val="007252B8"/>
    <w:rsid w:val="007334B3"/>
    <w:rsid w:val="00771BAD"/>
    <w:rsid w:val="007869ED"/>
    <w:rsid w:val="00792718"/>
    <w:rsid w:val="007BC934"/>
    <w:rsid w:val="007D1A4C"/>
    <w:rsid w:val="007D41E0"/>
    <w:rsid w:val="007F9176"/>
    <w:rsid w:val="00805A02"/>
    <w:rsid w:val="00832C0D"/>
    <w:rsid w:val="008343C8"/>
    <w:rsid w:val="00875AA4"/>
    <w:rsid w:val="00885E27"/>
    <w:rsid w:val="00896E2F"/>
    <w:rsid w:val="0094407E"/>
    <w:rsid w:val="00956A6E"/>
    <w:rsid w:val="00960715"/>
    <w:rsid w:val="009646B9"/>
    <w:rsid w:val="0097495B"/>
    <w:rsid w:val="009806C5"/>
    <w:rsid w:val="00995455"/>
    <w:rsid w:val="009B0CBE"/>
    <w:rsid w:val="009B6211"/>
    <w:rsid w:val="009BB4BE"/>
    <w:rsid w:val="00A6348F"/>
    <w:rsid w:val="00A65D5D"/>
    <w:rsid w:val="00A77312"/>
    <w:rsid w:val="00A80854"/>
    <w:rsid w:val="00A9F0C4"/>
    <w:rsid w:val="00AA00AA"/>
    <w:rsid w:val="00B57EF1"/>
    <w:rsid w:val="00BA34E3"/>
    <w:rsid w:val="00BC3DC4"/>
    <w:rsid w:val="00BC4F3A"/>
    <w:rsid w:val="00C01A31"/>
    <w:rsid w:val="00C044BF"/>
    <w:rsid w:val="00C23495"/>
    <w:rsid w:val="00C26101"/>
    <w:rsid w:val="00C75DD8"/>
    <w:rsid w:val="00CB70A0"/>
    <w:rsid w:val="00D0328E"/>
    <w:rsid w:val="00D12607"/>
    <w:rsid w:val="00D159F3"/>
    <w:rsid w:val="00D42305"/>
    <w:rsid w:val="00D63433"/>
    <w:rsid w:val="00D71304"/>
    <w:rsid w:val="00D86ED1"/>
    <w:rsid w:val="00DA072C"/>
    <w:rsid w:val="00DA24B5"/>
    <w:rsid w:val="00DC2C9E"/>
    <w:rsid w:val="00DDDD67"/>
    <w:rsid w:val="00DE22EA"/>
    <w:rsid w:val="00E02DE7"/>
    <w:rsid w:val="00E03E7F"/>
    <w:rsid w:val="00E34B93"/>
    <w:rsid w:val="00E4745B"/>
    <w:rsid w:val="00E53499"/>
    <w:rsid w:val="00E72D08"/>
    <w:rsid w:val="00E769A2"/>
    <w:rsid w:val="00E82A58"/>
    <w:rsid w:val="00EB69D1"/>
    <w:rsid w:val="00EC326F"/>
    <w:rsid w:val="00EE3B42"/>
    <w:rsid w:val="00F192ED"/>
    <w:rsid w:val="00F34330"/>
    <w:rsid w:val="00F6078A"/>
    <w:rsid w:val="00FB0613"/>
    <w:rsid w:val="00FD4EA4"/>
    <w:rsid w:val="00FE4C95"/>
    <w:rsid w:val="00FE6CE5"/>
    <w:rsid w:val="0142B4F6"/>
    <w:rsid w:val="014BF062"/>
    <w:rsid w:val="01638606"/>
    <w:rsid w:val="017CB804"/>
    <w:rsid w:val="017E780D"/>
    <w:rsid w:val="01873095"/>
    <w:rsid w:val="01C86178"/>
    <w:rsid w:val="01FCAA01"/>
    <w:rsid w:val="02210EEB"/>
    <w:rsid w:val="0253450A"/>
    <w:rsid w:val="028DF16D"/>
    <w:rsid w:val="02915C3B"/>
    <w:rsid w:val="02AEFFA7"/>
    <w:rsid w:val="02B7C632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41EE59C"/>
    <w:rsid w:val="042F0217"/>
    <w:rsid w:val="044FF919"/>
    <w:rsid w:val="0467DADF"/>
    <w:rsid w:val="04AB2BC3"/>
    <w:rsid w:val="04C77366"/>
    <w:rsid w:val="0516F513"/>
    <w:rsid w:val="055D0D8D"/>
    <w:rsid w:val="05A51E94"/>
    <w:rsid w:val="05C652E8"/>
    <w:rsid w:val="05FD09A1"/>
    <w:rsid w:val="0607279F"/>
    <w:rsid w:val="0617C81F"/>
    <w:rsid w:val="0643BE60"/>
    <w:rsid w:val="066E62E6"/>
    <w:rsid w:val="0687D47C"/>
    <w:rsid w:val="068F1D9E"/>
    <w:rsid w:val="06989A66"/>
    <w:rsid w:val="06CAE68B"/>
    <w:rsid w:val="0731E670"/>
    <w:rsid w:val="074E64AB"/>
    <w:rsid w:val="075D7CC6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9C1797"/>
    <w:rsid w:val="0CA62DC1"/>
    <w:rsid w:val="0D0A5B7A"/>
    <w:rsid w:val="0D766DC6"/>
    <w:rsid w:val="0DB28DA1"/>
    <w:rsid w:val="0DE9E8E7"/>
    <w:rsid w:val="0E2084C8"/>
    <w:rsid w:val="0E54C454"/>
    <w:rsid w:val="0E5B2854"/>
    <w:rsid w:val="0E6467C7"/>
    <w:rsid w:val="0EB3FF96"/>
    <w:rsid w:val="0ED8AEC5"/>
    <w:rsid w:val="0EFD8896"/>
    <w:rsid w:val="0F166EF2"/>
    <w:rsid w:val="0F30546D"/>
    <w:rsid w:val="0F342159"/>
    <w:rsid w:val="0F3540DF"/>
    <w:rsid w:val="0F404E33"/>
    <w:rsid w:val="0F821FB1"/>
    <w:rsid w:val="0F83BBC9"/>
    <w:rsid w:val="0FC5B5EF"/>
    <w:rsid w:val="0FD16125"/>
    <w:rsid w:val="0FDA4E30"/>
    <w:rsid w:val="0FE8E825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542DAC"/>
    <w:rsid w:val="106CC348"/>
    <w:rsid w:val="1073E1D2"/>
    <w:rsid w:val="1082A5B5"/>
    <w:rsid w:val="10BF395C"/>
    <w:rsid w:val="10C4A469"/>
    <w:rsid w:val="10CA7E1D"/>
    <w:rsid w:val="10E12A37"/>
    <w:rsid w:val="10E4D8BC"/>
    <w:rsid w:val="112AD49C"/>
    <w:rsid w:val="1145E911"/>
    <w:rsid w:val="114F6C7A"/>
    <w:rsid w:val="115A1E80"/>
    <w:rsid w:val="11DF0283"/>
    <w:rsid w:val="11F19B25"/>
    <w:rsid w:val="1227697B"/>
    <w:rsid w:val="126976A5"/>
    <w:rsid w:val="126BC21B"/>
    <w:rsid w:val="1278E50C"/>
    <w:rsid w:val="12C22E36"/>
    <w:rsid w:val="12D7646F"/>
    <w:rsid w:val="12D9F9CB"/>
    <w:rsid w:val="12E5CF2C"/>
    <w:rsid w:val="12E8E5E5"/>
    <w:rsid w:val="12EFB9F3"/>
    <w:rsid w:val="1346297D"/>
    <w:rsid w:val="13514A32"/>
    <w:rsid w:val="1353554B"/>
    <w:rsid w:val="13A3F547"/>
    <w:rsid w:val="13A6BFFA"/>
    <w:rsid w:val="13E763C3"/>
    <w:rsid w:val="13EA19CB"/>
    <w:rsid w:val="140A48E5"/>
    <w:rsid w:val="1413BF56"/>
    <w:rsid w:val="1420BAD9"/>
    <w:rsid w:val="144933A4"/>
    <w:rsid w:val="1461364C"/>
    <w:rsid w:val="1499D4B6"/>
    <w:rsid w:val="14CCA489"/>
    <w:rsid w:val="14F2A245"/>
    <w:rsid w:val="14FD282E"/>
    <w:rsid w:val="1516A711"/>
    <w:rsid w:val="15186B80"/>
    <w:rsid w:val="15384810"/>
    <w:rsid w:val="15583DC3"/>
    <w:rsid w:val="156F5F15"/>
    <w:rsid w:val="157D8563"/>
    <w:rsid w:val="159E436E"/>
    <w:rsid w:val="15A362DD"/>
    <w:rsid w:val="15AF8FB7"/>
    <w:rsid w:val="15DB42C0"/>
    <w:rsid w:val="15F486E4"/>
    <w:rsid w:val="1629D151"/>
    <w:rsid w:val="166411B5"/>
    <w:rsid w:val="169031EE"/>
    <w:rsid w:val="16AE3130"/>
    <w:rsid w:val="16B35651"/>
    <w:rsid w:val="16BAC410"/>
    <w:rsid w:val="16BE7978"/>
    <w:rsid w:val="16E79F27"/>
    <w:rsid w:val="16FCE907"/>
    <w:rsid w:val="173BD88D"/>
    <w:rsid w:val="1757A1F8"/>
    <w:rsid w:val="176CF5B0"/>
    <w:rsid w:val="1794FBB4"/>
    <w:rsid w:val="17AB6CFA"/>
    <w:rsid w:val="17B10F9B"/>
    <w:rsid w:val="17EE9D91"/>
    <w:rsid w:val="182594B2"/>
    <w:rsid w:val="1855511F"/>
    <w:rsid w:val="185D7D54"/>
    <w:rsid w:val="187D82A2"/>
    <w:rsid w:val="18A22208"/>
    <w:rsid w:val="18CA5A0F"/>
    <w:rsid w:val="18D03171"/>
    <w:rsid w:val="18D5F5A2"/>
    <w:rsid w:val="18DB039F"/>
    <w:rsid w:val="190F3973"/>
    <w:rsid w:val="191257AB"/>
    <w:rsid w:val="192C4853"/>
    <w:rsid w:val="19367BAF"/>
    <w:rsid w:val="1986E9B2"/>
    <w:rsid w:val="198AF44D"/>
    <w:rsid w:val="19B411CA"/>
    <w:rsid w:val="19C1CB0F"/>
    <w:rsid w:val="19EDE134"/>
    <w:rsid w:val="19FBF7FA"/>
    <w:rsid w:val="1A042470"/>
    <w:rsid w:val="1A050B8D"/>
    <w:rsid w:val="1A1B26EF"/>
    <w:rsid w:val="1A1BEC70"/>
    <w:rsid w:val="1A1E2D75"/>
    <w:rsid w:val="1A6F5B46"/>
    <w:rsid w:val="1A9D09A9"/>
    <w:rsid w:val="1AC3C973"/>
    <w:rsid w:val="1ACB85A1"/>
    <w:rsid w:val="1AD04F6B"/>
    <w:rsid w:val="1B311744"/>
    <w:rsid w:val="1B6A96F3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C3AF29"/>
    <w:rsid w:val="1EDD077D"/>
    <w:rsid w:val="1EECCBDF"/>
    <w:rsid w:val="1F2A5F2B"/>
    <w:rsid w:val="1F2B4D4C"/>
    <w:rsid w:val="1F3113E5"/>
    <w:rsid w:val="1F555FB3"/>
    <w:rsid w:val="1F56E6BA"/>
    <w:rsid w:val="1FFA3DEC"/>
    <w:rsid w:val="201849C4"/>
    <w:rsid w:val="2031412E"/>
    <w:rsid w:val="204E42BB"/>
    <w:rsid w:val="205CDC20"/>
    <w:rsid w:val="207F6DEB"/>
    <w:rsid w:val="209AD710"/>
    <w:rsid w:val="20B786F1"/>
    <w:rsid w:val="20DD9F16"/>
    <w:rsid w:val="20E44B97"/>
    <w:rsid w:val="20EF0E77"/>
    <w:rsid w:val="20F2425E"/>
    <w:rsid w:val="215690C2"/>
    <w:rsid w:val="217471AD"/>
    <w:rsid w:val="21ADCC8C"/>
    <w:rsid w:val="21B5A9A9"/>
    <w:rsid w:val="21D2DA73"/>
    <w:rsid w:val="21F51D6C"/>
    <w:rsid w:val="220BA7CC"/>
    <w:rsid w:val="222312A8"/>
    <w:rsid w:val="22284844"/>
    <w:rsid w:val="223B1B74"/>
    <w:rsid w:val="22458B16"/>
    <w:rsid w:val="2246B9A7"/>
    <w:rsid w:val="22610C6A"/>
    <w:rsid w:val="2267BDA8"/>
    <w:rsid w:val="22796F77"/>
    <w:rsid w:val="227DD1C2"/>
    <w:rsid w:val="227E37B5"/>
    <w:rsid w:val="22AD7B68"/>
    <w:rsid w:val="22B0D481"/>
    <w:rsid w:val="22BB39D8"/>
    <w:rsid w:val="230A519B"/>
    <w:rsid w:val="23127B70"/>
    <w:rsid w:val="231C3CEC"/>
    <w:rsid w:val="2322AA9C"/>
    <w:rsid w:val="23301E5E"/>
    <w:rsid w:val="234CBF0C"/>
    <w:rsid w:val="2357982E"/>
    <w:rsid w:val="235E8151"/>
    <w:rsid w:val="2390EDCD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BEE7B2"/>
    <w:rsid w:val="25117939"/>
    <w:rsid w:val="2522B995"/>
    <w:rsid w:val="252A53A1"/>
    <w:rsid w:val="255203C9"/>
    <w:rsid w:val="2554FFC5"/>
    <w:rsid w:val="2574B2AD"/>
    <w:rsid w:val="258CA72C"/>
    <w:rsid w:val="259876EF"/>
    <w:rsid w:val="25A18E35"/>
    <w:rsid w:val="25B22F8C"/>
    <w:rsid w:val="25C475DC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8F29E7"/>
    <w:rsid w:val="28A4D67E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DD71A2"/>
    <w:rsid w:val="29DF6CAA"/>
    <w:rsid w:val="29EF4E85"/>
    <w:rsid w:val="29F755DA"/>
    <w:rsid w:val="29FAEECA"/>
    <w:rsid w:val="2A1BD3A0"/>
    <w:rsid w:val="2A355A78"/>
    <w:rsid w:val="2A479D8F"/>
    <w:rsid w:val="2A81D380"/>
    <w:rsid w:val="2A849897"/>
    <w:rsid w:val="2A8A02DA"/>
    <w:rsid w:val="2A9A80D7"/>
    <w:rsid w:val="2AB1B12E"/>
    <w:rsid w:val="2AE5ABCA"/>
    <w:rsid w:val="2AFA534B"/>
    <w:rsid w:val="2B157390"/>
    <w:rsid w:val="2B96BA18"/>
    <w:rsid w:val="2B9C5895"/>
    <w:rsid w:val="2BA40806"/>
    <w:rsid w:val="2C06197E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8F79E"/>
    <w:rsid w:val="2D593B69"/>
    <w:rsid w:val="2DAE0225"/>
    <w:rsid w:val="2DAF6EF8"/>
    <w:rsid w:val="2DB5873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85673"/>
    <w:rsid w:val="2F8E8C76"/>
    <w:rsid w:val="2FC6AD9D"/>
    <w:rsid w:val="2FD9D0DE"/>
    <w:rsid w:val="2FEFC50F"/>
    <w:rsid w:val="300DD20D"/>
    <w:rsid w:val="304EDE33"/>
    <w:rsid w:val="3051E06A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6392B"/>
    <w:rsid w:val="33460684"/>
    <w:rsid w:val="3352BE4D"/>
    <w:rsid w:val="3353B30C"/>
    <w:rsid w:val="3354084B"/>
    <w:rsid w:val="33591154"/>
    <w:rsid w:val="339FC6C9"/>
    <w:rsid w:val="33A8D87A"/>
    <w:rsid w:val="33AEFF1D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CEC7C"/>
    <w:rsid w:val="361D7C8E"/>
    <w:rsid w:val="3624569B"/>
    <w:rsid w:val="36477DDE"/>
    <w:rsid w:val="36489714"/>
    <w:rsid w:val="3650FC8B"/>
    <w:rsid w:val="36F176F8"/>
    <w:rsid w:val="3730A7DF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E65C7"/>
    <w:rsid w:val="38EF52C1"/>
    <w:rsid w:val="3974AD68"/>
    <w:rsid w:val="39A7AC95"/>
    <w:rsid w:val="39B8F105"/>
    <w:rsid w:val="39E835CB"/>
    <w:rsid w:val="39FAA0C0"/>
    <w:rsid w:val="3A2AFCCC"/>
    <w:rsid w:val="3A46A249"/>
    <w:rsid w:val="3A9D63FC"/>
    <w:rsid w:val="3A9E51EA"/>
    <w:rsid w:val="3ABC927E"/>
    <w:rsid w:val="3AD3F606"/>
    <w:rsid w:val="3AE98C72"/>
    <w:rsid w:val="3B6720FD"/>
    <w:rsid w:val="3B737AB6"/>
    <w:rsid w:val="3B78A82D"/>
    <w:rsid w:val="3B81B163"/>
    <w:rsid w:val="3B8466D1"/>
    <w:rsid w:val="3B91D08A"/>
    <w:rsid w:val="3BD43275"/>
    <w:rsid w:val="3BE272AA"/>
    <w:rsid w:val="3C2D74DC"/>
    <w:rsid w:val="3C6FEEEE"/>
    <w:rsid w:val="3D14788E"/>
    <w:rsid w:val="3D1EBF64"/>
    <w:rsid w:val="3D2079F4"/>
    <w:rsid w:val="3D25B365"/>
    <w:rsid w:val="3D818B40"/>
    <w:rsid w:val="3DF19CEF"/>
    <w:rsid w:val="3DF4C206"/>
    <w:rsid w:val="3E250C2E"/>
    <w:rsid w:val="3E6C3F6A"/>
    <w:rsid w:val="3E76C5B5"/>
    <w:rsid w:val="3E78EBD2"/>
    <w:rsid w:val="3E8F9C68"/>
    <w:rsid w:val="3EA41F12"/>
    <w:rsid w:val="3EA4B64C"/>
    <w:rsid w:val="3EAD9961"/>
    <w:rsid w:val="3EC183C6"/>
    <w:rsid w:val="3EC9714C"/>
    <w:rsid w:val="3EE0A50E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13B346C"/>
    <w:rsid w:val="41644A1F"/>
    <w:rsid w:val="418F76CC"/>
    <w:rsid w:val="419972A0"/>
    <w:rsid w:val="41A4E5DA"/>
    <w:rsid w:val="41B08C94"/>
    <w:rsid w:val="41DAAC44"/>
    <w:rsid w:val="420A72D2"/>
    <w:rsid w:val="4228AA0E"/>
    <w:rsid w:val="42361F3C"/>
    <w:rsid w:val="423930F5"/>
    <w:rsid w:val="429B39CF"/>
    <w:rsid w:val="42B79C52"/>
    <w:rsid w:val="434E6B5E"/>
    <w:rsid w:val="4352D010"/>
    <w:rsid w:val="43D334B8"/>
    <w:rsid w:val="441CF62A"/>
    <w:rsid w:val="442458E0"/>
    <w:rsid w:val="4440A779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38B2D0"/>
    <w:rsid w:val="45445B97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B6B93A"/>
    <w:rsid w:val="47B7B5AE"/>
    <w:rsid w:val="480B6CB1"/>
    <w:rsid w:val="4838A3BE"/>
    <w:rsid w:val="484933DF"/>
    <w:rsid w:val="48574443"/>
    <w:rsid w:val="489EC08B"/>
    <w:rsid w:val="48C679C5"/>
    <w:rsid w:val="48DD83F4"/>
    <w:rsid w:val="48F86B88"/>
    <w:rsid w:val="490E02D6"/>
    <w:rsid w:val="491C2B0E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A0B22CF"/>
    <w:rsid w:val="4A0C23F3"/>
    <w:rsid w:val="4A305080"/>
    <w:rsid w:val="4A361173"/>
    <w:rsid w:val="4A49F7A5"/>
    <w:rsid w:val="4A50BD93"/>
    <w:rsid w:val="4A646482"/>
    <w:rsid w:val="4A6DEB4B"/>
    <w:rsid w:val="4A796054"/>
    <w:rsid w:val="4A817F3D"/>
    <w:rsid w:val="4A83A708"/>
    <w:rsid w:val="4A8F11B5"/>
    <w:rsid w:val="4AC61B16"/>
    <w:rsid w:val="4AD1D797"/>
    <w:rsid w:val="4AF14D86"/>
    <w:rsid w:val="4AF52AF6"/>
    <w:rsid w:val="4B0CB022"/>
    <w:rsid w:val="4B1C3B2B"/>
    <w:rsid w:val="4B7E8E33"/>
    <w:rsid w:val="4B81D428"/>
    <w:rsid w:val="4B883B70"/>
    <w:rsid w:val="4C292EB2"/>
    <w:rsid w:val="4C2C2A53"/>
    <w:rsid w:val="4C3A939C"/>
    <w:rsid w:val="4C567F1B"/>
    <w:rsid w:val="4C60774F"/>
    <w:rsid w:val="4C6C2914"/>
    <w:rsid w:val="4CB898C3"/>
    <w:rsid w:val="4CE6D4BA"/>
    <w:rsid w:val="4D154D60"/>
    <w:rsid w:val="4D3289DE"/>
    <w:rsid w:val="4D41F7EE"/>
    <w:rsid w:val="4D607628"/>
    <w:rsid w:val="4D885E55"/>
    <w:rsid w:val="4DF92F05"/>
    <w:rsid w:val="4E055134"/>
    <w:rsid w:val="4E1F6F8B"/>
    <w:rsid w:val="4E21343C"/>
    <w:rsid w:val="4E3B5872"/>
    <w:rsid w:val="4E4CD242"/>
    <w:rsid w:val="4E601B08"/>
    <w:rsid w:val="4EDFC1AE"/>
    <w:rsid w:val="4F12189A"/>
    <w:rsid w:val="4F4759E2"/>
    <w:rsid w:val="4F47A6C4"/>
    <w:rsid w:val="4F513BEF"/>
    <w:rsid w:val="4F7248E1"/>
    <w:rsid w:val="4F793233"/>
    <w:rsid w:val="4F7AF26F"/>
    <w:rsid w:val="4FB7F45D"/>
    <w:rsid w:val="4FCBB3BE"/>
    <w:rsid w:val="4FDB7465"/>
    <w:rsid w:val="501D974A"/>
    <w:rsid w:val="5023FA29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664B01"/>
    <w:rsid w:val="51670203"/>
    <w:rsid w:val="518DCB16"/>
    <w:rsid w:val="51CC7772"/>
    <w:rsid w:val="5238E1B9"/>
    <w:rsid w:val="526566B5"/>
    <w:rsid w:val="52803CCA"/>
    <w:rsid w:val="52AB479E"/>
    <w:rsid w:val="52C12DC4"/>
    <w:rsid w:val="52C13944"/>
    <w:rsid w:val="52F1D06E"/>
    <w:rsid w:val="53030B45"/>
    <w:rsid w:val="53061B7D"/>
    <w:rsid w:val="53911511"/>
    <w:rsid w:val="539E4B3E"/>
    <w:rsid w:val="53A465B0"/>
    <w:rsid w:val="53A556F8"/>
    <w:rsid w:val="53ADCCC8"/>
    <w:rsid w:val="53E43B5F"/>
    <w:rsid w:val="53EFFA8B"/>
    <w:rsid w:val="53F38622"/>
    <w:rsid w:val="53F94BD2"/>
    <w:rsid w:val="544BD218"/>
    <w:rsid w:val="54551B80"/>
    <w:rsid w:val="54989812"/>
    <w:rsid w:val="54E1B4D8"/>
    <w:rsid w:val="55273454"/>
    <w:rsid w:val="55842649"/>
    <w:rsid w:val="558B1842"/>
    <w:rsid w:val="55AB7A6A"/>
    <w:rsid w:val="55DAFA1F"/>
    <w:rsid w:val="55DE5300"/>
    <w:rsid w:val="56222470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FA3650"/>
    <w:rsid w:val="56FB08F0"/>
    <w:rsid w:val="5742FD2F"/>
    <w:rsid w:val="575DA223"/>
    <w:rsid w:val="5766E5D7"/>
    <w:rsid w:val="5769CC9F"/>
    <w:rsid w:val="576D816B"/>
    <w:rsid w:val="576E37FC"/>
    <w:rsid w:val="57785B8D"/>
    <w:rsid w:val="57863E2C"/>
    <w:rsid w:val="57C43C94"/>
    <w:rsid w:val="57F4617A"/>
    <w:rsid w:val="58105FF2"/>
    <w:rsid w:val="5827B89B"/>
    <w:rsid w:val="5828A92F"/>
    <w:rsid w:val="5849B788"/>
    <w:rsid w:val="5858ABB7"/>
    <w:rsid w:val="58644D9D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DE46E3"/>
    <w:rsid w:val="5B017DBA"/>
    <w:rsid w:val="5B057574"/>
    <w:rsid w:val="5B160AB0"/>
    <w:rsid w:val="5B180F25"/>
    <w:rsid w:val="5B6049F1"/>
    <w:rsid w:val="5B8EB0DE"/>
    <w:rsid w:val="5B8EDB1A"/>
    <w:rsid w:val="5BA9F7BA"/>
    <w:rsid w:val="5BD6C74F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EB7BC6"/>
    <w:rsid w:val="5CED2EA9"/>
    <w:rsid w:val="5CF94C08"/>
    <w:rsid w:val="5D01FC49"/>
    <w:rsid w:val="5D60DB06"/>
    <w:rsid w:val="5D6E59B9"/>
    <w:rsid w:val="5D7FEC26"/>
    <w:rsid w:val="5DCCE3A7"/>
    <w:rsid w:val="5E05FBA8"/>
    <w:rsid w:val="5E260AC5"/>
    <w:rsid w:val="5E4D1DB8"/>
    <w:rsid w:val="5EC148C9"/>
    <w:rsid w:val="5EE8AEB4"/>
    <w:rsid w:val="5F375E23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70DED"/>
    <w:rsid w:val="615AE900"/>
    <w:rsid w:val="61BCC5F7"/>
    <w:rsid w:val="61D9BEFC"/>
    <w:rsid w:val="61EBF2E4"/>
    <w:rsid w:val="61F19D58"/>
    <w:rsid w:val="622292A4"/>
    <w:rsid w:val="62319529"/>
    <w:rsid w:val="6237FE1C"/>
    <w:rsid w:val="625A0ECC"/>
    <w:rsid w:val="62648DB6"/>
    <w:rsid w:val="626B3C13"/>
    <w:rsid w:val="626EFEE5"/>
    <w:rsid w:val="626FE4C0"/>
    <w:rsid w:val="62787296"/>
    <w:rsid w:val="62DEFF72"/>
    <w:rsid w:val="62E16876"/>
    <w:rsid w:val="62F13DD0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5D634E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C1C449"/>
    <w:rsid w:val="66F2B6C0"/>
    <w:rsid w:val="672EB0D3"/>
    <w:rsid w:val="673F30EA"/>
    <w:rsid w:val="67416EC9"/>
    <w:rsid w:val="6777970B"/>
    <w:rsid w:val="679371F9"/>
    <w:rsid w:val="6796D745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926B8B1"/>
    <w:rsid w:val="695388A1"/>
    <w:rsid w:val="6977176A"/>
    <w:rsid w:val="69A7F417"/>
    <w:rsid w:val="69B0BF98"/>
    <w:rsid w:val="69F9650B"/>
    <w:rsid w:val="6A0459EE"/>
    <w:rsid w:val="6A142972"/>
    <w:rsid w:val="6A6D435B"/>
    <w:rsid w:val="6A90D32D"/>
    <w:rsid w:val="6ABFFB85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7CFA8"/>
    <w:rsid w:val="6CAA972A"/>
    <w:rsid w:val="6CC18D32"/>
    <w:rsid w:val="6CC7FEDB"/>
    <w:rsid w:val="6CF8823D"/>
    <w:rsid w:val="6D1763CC"/>
    <w:rsid w:val="6D19E54B"/>
    <w:rsid w:val="6D3041A5"/>
    <w:rsid w:val="6D308893"/>
    <w:rsid w:val="6D3105CD"/>
    <w:rsid w:val="6D3E71D6"/>
    <w:rsid w:val="6D67E354"/>
    <w:rsid w:val="6DEEB248"/>
    <w:rsid w:val="6DF3CDA2"/>
    <w:rsid w:val="6E041BE8"/>
    <w:rsid w:val="6E2F4F90"/>
    <w:rsid w:val="6E853CA8"/>
    <w:rsid w:val="6E8A0E28"/>
    <w:rsid w:val="6ED6E4D9"/>
    <w:rsid w:val="6F0241C6"/>
    <w:rsid w:val="6F7ED7D2"/>
    <w:rsid w:val="6F874DDA"/>
    <w:rsid w:val="6F88A913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6EEE8"/>
    <w:rsid w:val="70A7D42A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802DCA"/>
    <w:rsid w:val="71A0194D"/>
    <w:rsid w:val="71A0D40F"/>
    <w:rsid w:val="71C6185E"/>
    <w:rsid w:val="71FB361D"/>
    <w:rsid w:val="720E6B26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1D1AD"/>
    <w:rsid w:val="74CE17C9"/>
    <w:rsid w:val="751F9774"/>
    <w:rsid w:val="752C8A9A"/>
    <w:rsid w:val="755B42CE"/>
    <w:rsid w:val="75965C29"/>
    <w:rsid w:val="75A0C4D9"/>
    <w:rsid w:val="75A5BDD0"/>
    <w:rsid w:val="75DEC23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418E31"/>
    <w:rsid w:val="77497BB7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52BC15"/>
    <w:rsid w:val="786E046A"/>
    <w:rsid w:val="787FF34E"/>
    <w:rsid w:val="78B5E099"/>
    <w:rsid w:val="78C238D7"/>
    <w:rsid w:val="78ED6042"/>
    <w:rsid w:val="791CC5DB"/>
    <w:rsid w:val="79768E10"/>
    <w:rsid w:val="798E6A3D"/>
    <w:rsid w:val="798FF692"/>
    <w:rsid w:val="79A79144"/>
    <w:rsid w:val="79EF7C41"/>
    <w:rsid w:val="79F07005"/>
    <w:rsid w:val="7A164670"/>
    <w:rsid w:val="7A17036F"/>
    <w:rsid w:val="7A2331A4"/>
    <w:rsid w:val="7A437F5A"/>
    <w:rsid w:val="7A5EA232"/>
    <w:rsid w:val="7A5F1CCD"/>
    <w:rsid w:val="7A707F2F"/>
    <w:rsid w:val="7AC47021"/>
    <w:rsid w:val="7ADCEEBE"/>
    <w:rsid w:val="7AE22B76"/>
    <w:rsid w:val="7B0976C0"/>
    <w:rsid w:val="7B17E1A8"/>
    <w:rsid w:val="7B24E0D3"/>
    <w:rsid w:val="7B6607DD"/>
    <w:rsid w:val="7B8DDAB0"/>
    <w:rsid w:val="7B964A9A"/>
    <w:rsid w:val="7BBACF09"/>
    <w:rsid w:val="7C2974D4"/>
    <w:rsid w:val="7C7378AF"/>
    <w:rsid w:val="7C756568"/>
    <w:rsid w:val="7C98FC56"/>
    <w:rsid w:val="7C9C081D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4355EB"/>
    <w:rsid w:val="7F540D19"/>
    <w:rsid w:val="7F5D9B19"/>
    <w:rsid w:val="7F65C825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chartTrackingRefBased/>
  <w15:docId w15:val="{8AB00C3A-0D51-41BE-86C8-70D9031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7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CBE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styleId="GridTable4">
    <w:name w:val="Grid Table 4"/>
    <w:basedOn w:val="TableNormal"/>
    <w:uiPriority w:val="49"/>
    <w:rsid w:val="0094407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407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96071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6E76A6"/>
    <w:rPr>
      <w:b/>
      <w:bCs/>
    </w:rPr>
  </w:style>
  <w:style w:type="character" w:styleId="Emphasis">
    <w:name w:val="Emphasis"/>
    <w:basedOn w:val="DefaultParagraphFont"/>
    <w:uiPriority w:val="20"/>
    <w:qFormat/>
    <w:rsid w:val="006E76A6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6078A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B0CBE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campusontario.pressbooks.pub/app/uploads/sites/3099/2023/05/7T-How-Can-We-Overcome-Groupthink-FR.pdf" TargetMode="External" Id="R20b5cd94ac82422e" /><Relationship Type="http://schemas.openxmlformats.org/officeDocument/2006/relationships/image" Target="/media/image2.jpg" Id="R3cf680f6b7f64590" /><Relationship Type="http://schemas.openxmlformats.org/officeDocument/2006/relationships/hyperlink" Target="https://www.youtube.com/embed/D8OUZpkRC4A?feature=oembed" TargetMode="External" Id="R8517b2570e734f54" /><Relationship Type="http://schemas.openxmlformats.org/officeDocument/2006/relationships/hyperlink" Target="https://www.verywellmind.com/what-is-groupthink-2795213" TargetMode="External" Id="R0b1404316bfc4870" /><Relationship Type="http://schemas.openxmlformats.org/officeDocument/2006/relationships/hyperlink" Target="https://opentextbc.ca/socialpsyc" TargetMode="External" Id="R26e08b4ef76242a7" /><Relationship Type="http://schemas.openxmlformats.org/officeDocument/2006/relationships/hyperlink" Target="https://smallgroup.pressbooks.com/chapter/decision-making-in-groups/" TargetMode="External" Id="R96be36eeade44e1b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0f881193f59146c2" /><Relationship Type="http://schemas.openxmlformats.org/officeDocument/2006/relationships/hyperlink" Target="https://creativecommons.org/licenses/by-nc-sa/4.0/deed.fr" TargetMode="External" Id="Rd722656dab1f446b" /><Relationship Type="http://schemas.openxmlformats.org/officeDocument/2006/relationships/hyperlink" Target="https://www.yorku.ca/health/project/pat/" TargetMode="External" Id="R0ca86e8cdfe740b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12" ma:contentTypeDescription="Create a new document." ma:contentTypeScope="" ma:versionID="75806473a7796ce5d7657bbcd713cf60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3f7609ebd895e0ad9768839fa114b661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Rough Draft"/>
          <xsd:enumeration value="Finalized Version"/>
          <xsd:enumeration value="To Be Review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  <Status xmlns="a9680db4-6c64-432f-b188-1bba77635c7e" xsi:nil="true"/>
  </documentManagement>
</p:properties>
</file>

<file path=customXml/itemProps1.xml><?xml version="1.0" encoding="utf-8"?>
<ds:datastoreItem xmlns:ds="http://schemas.openxmlformats.org/officeDocument/2006/customXml" ds:itemID="{ABF0CB7A-8691-4322-87AE-427543B44AF5}"/>
</file>

<file path=customXml/itemProps2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DB2F1-E61E-46B2-98B2-213DA2DF4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  <ds:schemaRef ds:uri="a9680db4-6c64-432f-b188-1bba77635c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is Blair-Hamilton</dc:creator>
  <keywords/>
  <dc:description/>
  <lastModifiedBy>Chelsee Maravilla</lastModifiedBy>
  <revision>18</revision>
  <dcterms:created xsi:type="dcterms:W3CDTF">2023-03-01T20:03:00.0000000Z</dcterms:created>
  <dcterms:modified xsi:type="dcterms:W3CDTF">2023-05-04T20:39:39.0509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  <property fmtid="{D5CDD505-2E9C-101B-9397-08002B2CF9AE}" pid="3" name="MediaServiceImageTags">
    <vt:lpwstr/>
  </property>
</Properties>
</file>